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57" w:rsidRPr="005559ED" w:rsidRDefault="00B475C0" w:rsidP="00B475C0">
      <w:pPr>
        <w:jc w:val="center"/>
        <w:rPr>
          <w:rFonts w:ascii="Times New Roman" w:hAnsi="Times New Roman" w:cs="Times New Roman"/>
          <w:sz w:val="36"/>
        </w:rPr>
      </w:pPr>
      <w:proofErr w:type="spellStart"/>
      <w:r w:rsidRPr="005559ED">
        <w:rPr>
          <w:rFonts w:ascii="Times New Roman" w:hAnsi="Times New Roman" w:cs="Times New Roman"/>
          <w:sz w:val="36"/>
        </w:rPr>
        <w:t>Дарган</w:t>
      </w:r>
      <w:proofErr w:type="spellEnd"/>
      <w:r w:rsidRPr="005559ED">
        <w:rPr>
          <w:rFonts w:ascii="Arabic Typesetting" w:hAnsi="Arabic Typesetting" w:cs="Arabic Typesetting"/>
          <w:sz w:val="36"/>
        </w:rPr>
        <w:t xml:space="preserve"> </w:t>
      </w:r>
      <w:r w:rsidRPr="005559ED">
        <w:rPr>
          <w:rFonts w:ascii="Times New Roman" w:hAnsi="Times New Roman" w:cs="Times New Roman"/>
          <w:sz w:val="36"/>
        </w:rPr>
        <w:t>мез</w:t>
      </w:r>
      <w:r w:rsidRPr="005559ED">
        <w:rPr>
          <w:rFonts w:ascii="Arabic Typesetting" w:hAnsi="Arabic Typesetting" w:cs="Arabic Typesetting"/>
          <w:sz w:val="36"/>
        </w:rPr>
        <w:t xml:space="preserve"> (</w:t>
      </w:r>
      <w:proofErr w:type="spellStart"/>
      <w:proofErr w:type="gramStart"/>
      <w:r w:rsidRPr="005559ED">
        <w:rPr>
          <w:rFonts w:ascii="Times New Roman" w:hAnsi="Times New Roman" w:cs="Times New Roman"/>
          <w:sz w:val="36"/>
        </w:rPr>
        <w:t>лук</w:t>
      </w:r>
      <w:r w:rsidRPr="005559ED">
        <w:rPr>
          <w:rFonts w:ascii="Arabic Typesetting" w:hAnsi="Arabic Typesetting" w:cs="Arabic Typesetting"/>
          <w:sz w:val="36"/>
        </w:rPr>
        <w:t>!</w:t>
      </w:r>
      <w:r w:rsidRPr="005559ED">
        <w:rPr>
          <w:rFonts w:ascii="Times New Roman" w:hAnsi="Times New Roman" w:cs="Times New Roman"/>
          <w:sz w:val="36"/>
        </w:rPr>
        <w:t>ни</w:t>
      </w:r>
      <w:proofErr w:type="spellEnd"/>
      <w:proofErr w:type="gramEnd"/>
      <w:r w:rsidRPr="005559ED">
        <w:rPr>
          <w:rFonts w:ascii="Arabic Typesetting" w:hAnsi="Arabic Typesetting" w:cs="Arabic Typesetting"/>
          <w:sz w:val="36"/>
        </w:rPr>
        <w:t xml:space="preserve">) </w:t>
      </w:r>
      <w:r w:rsidRPr="005559ED">
        <w:rPr>
          <w:rFonts w:cs="Arabic Typesetting"/>
          <w:sz w:val="36"/>
        </w:rPr>
        <w:t>4</w:t>
      </w:r>
      <w:r w:rsidRPr="005559ED">
        <w:rPr>
          <w:rFonts w:ascii="Arabic Typesetting" w:hAnsi="Arabic Typesetting" w:cs="Arabic Typesetting"/>
          <w:sz w:val="36"/>
        </w:rPr>
        <w:t xml:space="preserve"> </w:t>
      </w:r>
      <w:r w:rsidRPr="005559ED">
        <w:rPr>
          <w:rFonts w:ascii="Times New Roman" w:hAnsi="Times New Roman" w:cs="Times New Roman"/>
          <w:sz w:val="36"/>
        </w:rPr>
        <w:t>класс</w:t>
      </w: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533"/>
        <w:gridCol w:w="4393"/>
        <w:gridCol w:w="1276"/>
        <w:gridCol w:w="2408"/>
        <w:gridCol w:w="2130"/>
        <w:gridCol w:w="2126"/>
      </w:tblGrid>
      <w:tr w:rsidR="005559ED" w:rsidTr="005559ED">
        <w:trPr>
          <w:trHeight w:val="315"/>
        </w:trPr>
        <w:tc>
          <w:tcPr>
            <w:tcW w:w="534" w:type="dxa"/>
            <w:vMerge w:val="restart"/>
          </w:tcPr>
          <w:p w:rsidR="005559ED" w:rsidRPr="00395412" w:rsidRDefault="005559ED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:rsidR="005559ED" w:rsidRPr="00395412" w:rsidRDefault="005559ED" w:rsidP="0055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vMerge w:val="restart"/>
          </w:tcPr>
          <w:p w:rsidR="005559ED" w:rsidRPr="00395412" w:rsidRDefault="005559ED" w:rsidP="0055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9ED">
              <w:rPr>
                <w:rFonts w:ascii="Times New Roman" w:hAnsi="Times New Roman" w:cs="Times New Roman"/>
                <w:b/>
                <w:sz w:val="24"/>
                <w:szCs w:val="28"/>
              </w:rPr>
              <w:t>Сяг!ят</w:t>
            </w:r>
            <w:proofErr w:type="spellEnd"/>
            <w:r w:rsidRPr="005559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5559ED">
              <w:rPr>
                <w:rFonts w:ascii="Times New Roman" w:hAnsi="Times New Roman" w:cs="Times New Roman"/>
                <w:b/>
                <w:sz w:val="24"/>
                <w:szCs w:val="28"/>
              </w:rPr>
              <w:t>кьадар</w:t>
            </w:r>
            <w:proofErr w:type="spellEnd"/>
          </w:p>
        </w:tc>
        <w:tc>
          <w:tcPr>
            <w:tcW w:w="2409" w:type="dxa"/>
            <w:vMerge w:val="restart"/>
          </w:tcPr>
          <w:p w:rsidR="005559ED" w:rsidRPr="005559ED" w:rsidRDefault="005559ED" w:rsidP="003C5A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559ED">
              <w:rPr>
                <w:rFonts w:ascii="Times New Roman" w:hAnsi="Times New Roman" w:cs="Times New Roman"/>
                <w:b/>
                <w:sz w:val="24"/>
                <w:szCs w:val="28"/>
              </w:rPr>
              <w:t>Къиянти</w:t>
            </w:r>
            <w:proofErr w:type="spellEnd"/>
            <w:r w:rsidRPr="005559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5559ED">
              <w:rPr>
                <w:rFonts w:ascii="Times New Roman" w:hAnsi="Times New Roman" w:cs="Times New Roman"/>
                <w:b/>
                <w:sz w:val="24"/>
                <w:szCs w:val="28"/>
              </w:rPr>
              <w:t>дугьби</w:t>
            </w:r>
            <w:proofErr w:type="spellEnd"/>
          </w:p>
        </w:tc>
        <w:tc>
          <w:tcPr>
            <w:tcW w:w="4253" w:type="dxa"/>
            <w:gridSpan w:val="2"/>
          </w:tcPr>
          <w:p w:rsidR="005559ED" w:rsidRPr="005559ED" w:rsidRDefault="005559ED" w:rsidP="00B475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559ED">
              <w:rPr>
                <w:rFonts w:ascii="Times New Roman" w:hAnsi="Times New Roman" w:cs="Times New Roman"/>
                <w:b/>
                <w:sz w:val="24"/>
                <w:szCs w:val="28"/>
              </w:rPr>
              <w:t>замана</w:t>
            </w:r>
            <w:proofErr w:type="spellEnd"/>
            <w:r w:rsidRPr="005559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5559ED" w:rsidTr="005559ED">
        <w:trPr>
          <w:trHeight w:val="330"/>
        </w:trPr>
        <w:tc>
          <w:tcPr>
            <w:tcW w:w="534" w:type="dxa"/>
            <w:vMerge/>
          </w:tcPr>
          <w:p w:rsidR="005559ED" w:rsidRPr="00395412" w:rsidRDefault="005559ED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559ED" w:rsidRDefault="005559ED" w:rsidP="003C5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59ED" w:rsidRDefault="005559ED" w:rsidP="0052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559ED" w:rsidRPr="005559ED" w:rsidRDefault="005559ED" w:rsidP="003C5A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30" w:type="dxa"/>
          </w:tcPr>
          <w:p w:rsidR="005559ED" w:rsidRPr="005559ED" w:rsidRDefault="005559ED" w:rsidP="00B475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59ED">
              <w:rPr>
                <w:rFonts w:ascii="Times New Roman" w:hAnsi="Times New Roman" w:cs="Times New Roman"/>
                <w:b/>
                <w:sz w:val="24"/>
                <w:szCs w:val="28"/>
              </w:rPr>
              <w:t>Проф.</w:t>
            </w:r>
          </w:p>
        </w:tc>
        <w:tc>
          <w:tcPr>
            <w:tcW w:w="2123" w:type="dxa"/>
          </w:tcPr>
          <w:p w:rsidR="005559ED" w:rsidRDefault="005559ED" w:rsidP="00B4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9ED">
              <w:rPr>
                <w:rFonts w:ascii="Times New Roman" w:hAnsi="Times New Roman" w:cs="Times New Roman"/>
                <w:b/>
                <w:sz w:val="24"/>
                <w:szCs w:val="28"/>
              </w:rPr>
              <w:t>Факт.</w:t>
            </w:r>
          </w:p>
        </w:tc>
      </w:tr>
      <w:tr w:rsidR="004E4A0B" w:rsidTr="00146B05">
        <w:tc>
          <w:tcPr>
            <w:tcW w:w="534" w:type="dxa"/>
          </w:tcPr>
          <w:p w:rsidR="00B475C0" w:rsidRPr="00F10DD3" w:rsidRDefault="003C5AF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475C0" w:rsidRPr="004E4A0B" w:rsidRDefault="004E4A0B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ам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!урпри.</w:t>
            </w:r>
            <w:r w:rsidR="00146B05">
              <w:rPr>
                <w:rFonts w:ascii="Times New Roman" w:hAnsi="Times New Roman" w:cs="Times New Roman"/>
                <w:sz w:val="28"/>
                <w:szCs w:val="28"/>
              </w:rPr>
              <w:t>Бирк!ан</w:t>
            </w:r>
            <w:proofErr w:type="spellEnd"/>
            <w:r w:rsidR="0014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475C0" w:rsidRPr="00CC427E" w:rsidRDefault="00395412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B475C0" w:rsidRPr="00F10DD3" w:rsidRDefault="005559ED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5.09.2017</w:t>
            </w:r>
          </w:p>
        </w:tc>
        <w:tc>
          <w:tcPr>
            <w:tcW w:w="2126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4E4A0B" w:rsidTr="00146B05">
        <w:tc>
          <w:tcPr>
            <w:tcW w:w="534" w:type="dxa"/>
          </w:tcPr>
          <w:p w:rsidR="00B475C0" w:rsidRPr="00F10DD3" w:rsidRDefault="004E4A0B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475C0" w:rsidRPr="004E4A0B" w:rsidRDefault="004E4A0B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1ам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!урпри.</w:t>
            </w:r>
            <w:r w:rsidR="00146B05">
              <w:rPr>
                <w:rFonts w:ascii="Times New Roman" w:hAnsi="Times New Roman" w:cs="Times New Roman"/>
                <w:sz w:val="28"/>
                <w:szCs w:val="28"/>
              </w:rPr>
              <w:t>Бирк!анти</w:t>
            </w:r>
            <w:proofErr w:type="spellEnd"/>
            <w:r w:rsidR="00146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475C0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B475C0" w:rsidRPr="00F10DD3" w:rsidRDefault="005559ED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7.09.2017</w:t>
            </w:r>
          </w:p>
        </w:tc>
        <w:tc>
          <w:tcPr>
            <w:tcW w:w="2126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4E4A0B" w:rsidTr="00146B05">
        <w:tc>
          <w:tcPr>
            <w:tcW w:w="534" w:type="dxa"/>
          </w:tcPr>
          <w:p w:rsidR="00B475C0" w:rsidRPr="00F10DD3" w:rsidRDefault="004E4A0B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475C0" w:rsidRPr="004E4A0B" w:rsidRDefault="004E4A0B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 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х!на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475C0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B475C0" w:rsidRPr="00F10DD3" w:rsidRDefault="005559ED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2.09.2017</w:t>
            </w:r>
          </w:p>
        </w:tc>
        <w:tc>
          <w:tcPr>
            <w:tcW w:w="2126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4E4A0B" w:rsidTr="00146B05">
        <w:tc>
          <w:tcPr>
            <w:tcW w:w="534" w:type="dxa"/>
          </w:tcPr>
          <w:p w:rsidR="00B475C0" w:rsidRPr="00F10DD3" w:rsidRDefault="004E4A0B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475C0" w:rsidRPr="004E4A0B" w:rsidRDefault="00FC1092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т!н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уществительное.</w:t>
            </w:r>
          </w:p>
        </w:tc>
        <w:tc>
          <w:tcPr>
            <w:tcW w:w="1276" w:type="dxa"/>
          </w:tcPr>
          <w:p w:rsidR="00B475C0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B475C0" w:rsidRPr="00F10DD3" w:rsidRDefault="005559ED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4.09.2017</w:t>
            </w:r>
          </w:p>
        </w:tc>
        <w:tc>
          <w:tcPr>
            <w:tcW w:w="2126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4E4A0B" w:rsidTr="00146B05">
        <w:tc>
          <w:tcPr>
            <w:tcW w:w="534" w:type="dxa"/>
          </w:tcPr>
          <w:p w:rsidR="00B475C0" w:rsidRPr="00F10DD3" w:rsidRDefault="004E4A0B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475C0" w:rsidRPr="00FC1092" w:rsidRDefault="00FC1092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475C0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B475C0" w:rsidRPr="00F10DD3" w:rsidRDefault="005559ED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9.09.2017</w:t>
            </w:r>
          </w:p>
        </w:tc>
        <w:tc>
          <w:tcPr>
            <w:tcW w:w="2126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4E4A0B" w:rsidTr="00146B05">
        <w:tc>
          <w:tcPr>
            <w:tcW w:w="534" w:type="dxa"/>
          </w:tcPr>
          <w:p w:rsidR="00B475C0" w:rsidRPr="00F10DD3" w:rsidRDefault="004E4A0B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475C0" w:rsidRPr="00FC1092" w:rsidRDefault="00FC1092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!инт!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475C0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B475C0" w:rsidRPr="00F10DD3" w:rsidRDefault="005559ED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1.09.2017</w:t>
            </w:r>
          </w:p>
        </w:tc>
        <w:tc>
          <w:tcPr>
            <w:tcW w:w="2126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4E4A0B" w:rsidTr="00146B05">
        <w:tc>
          <w:tcPr>
            <w:tcW w:w="534" w:type="dxa"/>
          </w:tcPr>
          <w:p w:rsidR="00B475C0" w:rsidRPr="00F10DD3" w:rsidRDefault="004E4A0B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475C0" w:rsidRPr="00FC1092" w:rsidRDefault="00FC1092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!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475C0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B475C0" w:rsidRPr="00F10DD3" w:rsidRDefault="005559ED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6.09.2017</w:t>
            </w:r>
          </w:p>
        </w:tc>
        <w:tc>
          <w:tcPr>
            <w:tcW w:w="2126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4E4A0B" w:rsidTr="00146B05">
        <w:tc>
          <w:tcPr>
            <w:tcW w:w="534" w:type="dxa"/>
          </w:tcPr>
          <w:p w:rsidR="00B475C0" w:rsidRPr="00F10DD3" w:rsidRDefault="004E4A0B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475C0" w:rsidRPr="00FC1092" w:rsidRDefault="00FC1092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еж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475C0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B475C0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8.09.2017</w:t>
            </w:r>
          </w:p>
        </w:tc>
        <w:tc>
          <w:tcPr>
            <w:tcW w:w="2126" w:type="dxa"/>
          </w:tcPr>
          <w:p w:rsidR="00B475C0" w:rsidRDefault="00B475C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D4B2A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FC1092" w:rsidRPr="0097091B" w:rsidRDefault="0097091B" w:rsidP="002B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х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деж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3.10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D4B2A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FC1092" w:rsidRPr="0097091B" w:rsidRDefault="0097091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5.10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D4B2A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FC1092" w:rsidRPr="0097091B" w:rsidRDefault="0097091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деж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0.10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D4B2A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FC1092" w:rsidRPr="0097091B" w:rsidRDefault="0097091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гу падеж. 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2.10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D4B2A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FC1092" w:rsidRPr="0097091B" w:rsidRDefault="0097091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деж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7.10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D4B2A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FC1092" w:rsidRPr="0097091B" w:rsidRDefault="0097091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лаби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деж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9.10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D4B2A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FC1092" w:rsidRPr="0097091B" w:rsidRDefault="0097091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деж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4.10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D4B2A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FC1092" w:rsidRPr="005D4B2A" w:rsidRDefault="0097091B" w:rsidP="00970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B2A">
              <w:rPr>
                <w:rFonts w:ascii="Times New Roman" w:hAnsi="Times New Roman" w:cs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6.10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D4B2A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FC1092" w:rsidRPr="0097091B" w:rsidRDefault="0097091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еж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31.10.2017</w:t>
            </w:r>
          </w:p>
        </w:tc>
        <w:tc>
          <w:tcPr>
            <w:tcW w:w="2126" w:type="dxa"/>
          </w:tcPr>
          <w:p w:rsidR="00FC1092" w:rsidRPr="005559ED" w:rsidRDefault="00FC1092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D4B2A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FC1092" w:rsidRPr="0097091B" w:rsidRDefault="0097091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жествительно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ежунардирн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деш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4.11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FC1092" w:rsidRPr="0097091B" w:rsidRDefault="0097091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!яб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е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6.11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FC1092" w:rsidRPr="0097091B" w:rsidRDefault="0097091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1.11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94" w:type="dxa"/>
          </w:tcPr>
          <w:p w:rsidR="00FC1092" w:rsidRPr="0097091B" w:rsidRDefault="0097091B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о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!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3.11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FC1092" w:rsidRPr="006D390C" w:rsidRDefault="006D390C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о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8.11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FC1092" w:rsidRPr="006D390C" w:rsidRDefault="006D390C" w:rsidP="009A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о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4B2A">
              <w:rPr>
                <w:rFonts w:ascii="Times New Roman" w:hAnsi="Times New Roman" w:cs="Times New Roman"/>
                <w:sz w:val="28"/>
                <w:szCs w:val="28"/>
              </w:rPr>
              <w:t>падежуни</w:t>
            </w:r>
            <w:proofErr w:type="spellEnd"/>
            <w:r w:rsidR="005D4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30.11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FC1092" w:rsidRPr="009A1AC7" w:rsidRDefault="005D4B2A" w:rsidP="009A1AC7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Тамант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в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таманах!енти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прилагательноеби</w:t>
            </w:r>
            <w:proofErr w:type="spellEnd"/>
            <w:r>
              <w:rPr>
                <w:rFonts w:cs="Arabic Typesetting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5.12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FC1092" w:rsidRPr="005D4B2A" w:rsidRDefault="00605350" w:rsidP="005D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07.12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FC1092" w:rsidRPr="005D4B2A" w:rsidRDefault="005D4B2A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ое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2.12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FC1092" w:rsidRPr="005D4B2A" w:rsidRDefault="005D4B2A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лабик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!ясиб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о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4.12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5D4B2A" w:rsidRPr="005D4B2A" w:rsidRDefault="005D4B2A" w:rsidP="0085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ъахъ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г!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!ясиб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D69">
              <w:rPr>
                <w:rFonts w:ascii="Times New Roman" w:hAnsi="Times New Roman" w:cs="Times New Roman"/>
                <w:sz w:val="28"/>
                <w:szCs w:val="28"/>
              </w:rPr>
              <w:t>числительноеби</w:t>
            </w:r>
            <w:proofErr w:type="spellEnd"/>
            <w:r w:rsidR="00853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D69">
              <w:rPr>
                <w:rFonts w:ascii="Times New Roman" w:hAnsi="Times New Roman" w:cs="Times New Roman"/>
                <w:sz w:val="28"/>
                <w:szCs w:val="28"/>
              </w:rPr>
              <w:t>чумал</w:t>
            </w:r>
            <w:proofErr w:type="spellEnd"/>
            <w:r w:rsidR="00853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D69">
              <w:rPr>
                <w:rFonts w:ascii="Times New Roman" w:hAnsi="Times New Roman" w:cs="Times New Roman"/>
                <w:sz w:val="28"/>
                <w:szCs w:val="28"/>
              </w:rPr>
              <w:t>журала</w:t>
            </w:r>
            <w:proofErr w:type="spellEnd"/>
            <w:r w:rsidR="00853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9.12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FC1092" w:rsidRPr="00E94B49" w:rsidRDefault="00E94B49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о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ежунарди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9623AA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1.12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FC1092" w:rsidRPr="00395412" w:rsidRDefault="00E94B49" w:rsidP="00E94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6.12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97091B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FC1092" w:rsidRPr="00E94B49" w:rsidRDefault="00E94B49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 </w:t>
            </w:r>
          </w:p>
        </w:tc>
        <w:tc>
          <w:tcPr>
            <w:tcW w:w="1276" w:type="dxa"/>
          </w:tcPr>
          <w:p w:rsidR="00FC1092" w:rsidRPr="00CC427E" w:rsidRDefault="009623AA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8.12.2017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FC1092" w:rsidRPr="00E94B49" w:rsidRDefault="00E94B49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9623AA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1.01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FC1092" w:rsidRPr="00E94B49" w:rsidRDefault="00E94B49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!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!ясиб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сдик1ни.</w:t>
            </w:r>
          </w:p>
        </w:tc>
        <w:tc>
          <w:tcPr>
            <w:tcW w:w="1276" w:type="dxa"/>
          </w:tcPr>
          <w:p w:rsidR="00FC1092" w:rsidRPr="00CC427E" w:rsidRDefault="009623AA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6.01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FC1092" w:rsidRPr="00E94B49" w:rsidRDefault="00E94B49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ежунарди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9623AA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8.01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FC1092" w:rsidRPr="009623AA" w:rsidRDefault="00E94B49" w:rsidP="00E94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AA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 «</w:t>
            </w:r>
            <w:proofErr w:type="spellStart"/>
            <w:r w:rsidRPr="009623AA">
              <w:rPr>
                <w:rFonts w:ascii="Times New Roman" w:hAnsi="Times New Roman" w:cs="Times New Roman"/>
                <w:b/>
                <w:sz w:val="28"/>
                <w:szCs w:val="28"/>
              </w:rPr>
              <w:t>Ухъна</w:t>
            </w:r>
            <w:proofErr w:type="spellEnd"/>
            <w:r w:rsidRPr="0096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23AA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 w:rsidRPr="0096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23AA">
              <w:rPr>
                <w:rFonts w:ascii="Times New Roman" w:hAnsi="Times New Roman" w:cs="Times New Roman"/>
                <w:b/>
                <w:sz w:val="28"/>
                <w:szCs w:val="28"/>
              </w:rPr>
              <w:t>ч!ака</w:t>
            </w:r>
            <w:proofErr w:type="spellEnd"/>
            <w:r w:rsidRPr="009623AA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FC1092" w:rsidRPr="00CC427E" w:rsidRDefault="00FC1092" w:rsidP="00CC427E">
            <w:pPr>
              <w:jc w:val="center"/>
              <w:rPr>
                <w:rFonts w:ascii="Arabic Typesetting" w:hAnsi="Arabic Typesetting" w:cs="Arabic Typesetting"/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3.01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FC1092" w:rsidRPr="00E94B49" w:rsidRDefault="00E94B49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.</w:t>
            </w:r>
          </w:p>
        </w:tc>
        <w:tc>
          <w:tcPr>
            <w:tcW w:w="1276" w:type="dxa"/>
          </w:tcPr>
          <w:p w:rsidR="00FC1092" w:rsidRPr="00CC427E" w:rsidRDefault="00395412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5.01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FC1092" w:rsidRPr="00E94B49" w:rsidRDefault="00E94B49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иа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.</w:t>
            </w:r>
          </w:p>
        </w:tc>
        <w:tc>
          <w:tcPr>
            <w:tcW w:w="1276" w:type="dxa"/>
          </w:tcPr>
          <w:p w:rsidR="00FC1092" w:rsidRPr="00CC427E" w:rsidRDefault="00395412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30.01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FC1092" w:rsidRPr="00B104C3" w:rsidRDefault="00B104C3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иа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.</w:t>
            </w:r>
          </w:p>
        </w:tc>
        <w:tc>
          <w:tcPr>
            <w:tcW w:w="1276" w:type="dxa"/>
          </w:tcPr>
          <w:p w:rsidR="00FC1092" w:rsidRPr="00CC427E" w:rsidRDefault="00395412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1.02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39</w:t>
            </w:r>
          </w:p>
        </w:tc>
        <w:tc>
          <w:tcPr>
            <w:tcW w:w="4394" w:type="dxa"/>
          </w:tcPr>
          <w:p w:rsidR="00FC1092" w:rsidRPr="00B104C3" w:rsidRDefault="00B104C3" w:rsidP="00B10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4C3">
              <w:rPr>
                <w:rFonts w:ascii="Times New Roman" w:hAnsi="Times New Roman" w:cs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1276" w:type="dxa"/>
          </w:tcPr>
          <w:p w:rsidR="00FC1092" w:rsidRPr="00CC427E" w:rsidRDefault="00B104C3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6.02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FC1092" w:rsidRPr="00B104C3" w:rsidRDefault="00B104C3" w:rsidP="00B1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у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!ясиб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бик!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08590C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8.02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FC1092" w:rsidRPr="00B104C3" w:rsidRDefault="00B104C3" w:rsidP="00E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н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9623AA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3.02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F10DD3">
        <w:trPr>
          <w:trHeight w:val="277"/>
        </w:trPr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FC1092" w:rsidRPr="00B104C3" w:rsidRDefault="00B104C3" w:rsidP="00A4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н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тачила</w:t>
            </w:r>
            <w:proofErr w:type="spellEnd"/>
            <w:r w:rsidR="00A40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90C">
              <w:rPr>
                <w:rFonts w:ascii="Times New Roman" w:hAnsi="Times New Roman" w:cs="Times New Roman"/>
                <w:sz w:val="28"/>
                <w:szCs w:val="28"/>
              </w:rPr>
              <w:t>белч!унси</w:t>
            </w:r>
            <w:proofErr w:type="spellEnd"/>
            <w:r w:rsidR="00A40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090C">
              <w:rPr>
                <w:rFonts w:ascii="Times New Roman" w:hAnsi="Times New Roman" w:cs="Times New Roman"/>
                <w:sz w:val="28"/>
                <w:szCs w:val="28"/>
              </w:rPr>
              <w:t>даимбарни</w:t>
            </w:r>
            <w:proofErr w:type="spellEnd"/>
            <w:r w:rsidR="00A40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5.02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FC1092" w:rsidRPr="00A4090C" w:rsidRDefault="00A4090C" w:rsidP="00A4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0.02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FC1092" w:rsidTr="00146B05">
        <w:tc>
          <w:tcPr>
            <w:tcW w:w="534" w:type="dxa"/>
          </w:tcPr>
          <w:p w:rsidR="00FC109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FC1092" w:rsidRPr="00A4090C" w:rsidRDefault="00A4090C" w:rsidP="00A4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!ур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109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FC109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2.02.2018</w:t>
            </w:r>
          </w:p>
        </w:tc>
        <w:tc>
          <w:tcPr>
            <w:tcW w:w="2126" w:type="dxa"/>
          </w:tcPr>
          <w:p w:rsidR="00FC1092" w:rsidRDefault="00FC109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395412" w:rsidP="005559ED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4</w:t>
            </w:r>
            <w:r w:rsidR="005559ED"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95412" w:rsidRPr="00A4090C" w:rsidRDefault="00395412" w:rsidP="00A4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!ур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та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ч!у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имб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7.02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395412" w:rsidRPr="0009168F" w:rsidRDefault="00395412" w:rsidP="00A4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!ябал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1.03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395412" w:rsidRPr="0009168F" w:rsidRDefault="00395412" w:rsidP="00E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бях1яни х1ясибли барсбик1ни.</w:t>
            </w:r>
          </w:p>
        </w:tc>
        <w:tc>
          <w:tcPr>
            <w:tcW w:w="1276" w:type="dxa"/>
          </w:tcPr>
          <w:p w:rsidR="00395412" w:rsidRPr="00CC427E" w:rsidRDefault="00395412" w:rsidP="00CC427E">
            <w:pPr>
              <w:jc w:val="center"/>
              <w:rPr>
                <w:rFonts w:ascii="Arabic Typesetting" w:hAnsi="Arabic Typesetting" w:cs="Arabic Typesetting"/>
                <w:b/>
                <w:color w:val="4F81BD" w:themeColor="accen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6.03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395412" w:rsidRPr="0009168F" w:rsidRDefault="00395412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х!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и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395412" w:rsidP="00CC427E">
            <w:pPr>
              <w:jc w:val="center"/>
              <w:rPr>
                <w:rFonts w:ascii="Arabic Typesetting" w:hAnsi="Arabic Typesetting"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8.03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395412" w:rsidRPr="0009168F" w:rsidRDefault="00395412" w:rsidP="00ED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лич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!илиз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бирк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605350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3.03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395412" w:rsidRPr="0009168F" w:rsidRDefault="00395412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лиз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кар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авкаби</w:t>
            </w:r>
            <w:proofErr w:type="spellEnd"/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5.03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395412" w:rsidRPr="00C718EE" w:rsidRDefault="00C718EE" w:rsidP="00091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8EE">
              <w:rPr>
                <w:rFonts w:ascii="Times New Roman" w:hAnsi="Times New Roman" w:cs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6A12B1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0</w:t>
            </w:r>
            <w:r w:rsidR="00C718EE"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.03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395412" w:rsidRPr="00C718EE" w:rsidRDefault="00C718EE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EE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 w:rsidRPr="00C718EE">
              <w:rPr>
                <w:rFonts w:ascii="Times New Roman" w:hAnsi="Times New Roman" w:cs="Times New Roman"/>
                <w:sz w:val="28"/>
                <w:szCs w:val="28"/>
              </w:rPr>
              <w:t>тикрарбарни</w:t>
            </w:r>
            <w:proofErr w:type="spellEnd"/>
            <w:r w:rsidRPr="00C71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2.03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3</w:t>
            </w:r>
          </w:p>
        </w:tc>
        <w:tc>
          <w:tcPr>
            <w:tcW w:w="4394" w:type="dxa"/>
          </w:tcPr>
          <w:p w:rsidR="00395412" w:rsidRPr="00395412" w:rsidRDefault="00395412" w:rsidP="00091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3.04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395412" w:rsidRPr="0009168F" w:rsidRDefault="00395412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1на х1ясиб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5.04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395412" w:rsidRPr="0009168F" w:rsidRDefault="00395412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к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0.04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395412" w:rsidP="005559ED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</w:t>
            </w:r>
            <w:r w:rsidR="005559ED"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95412" w:rsidRPr="0009168F" w:rsidRDefault="00395412" w:rsidP="0009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 «</w:t>
            </w:r>
            <w:proofErr w:type="spellStart"/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Гурднягъ</w:t>
            </w:r>
            <w:proofErr w:type="spellEnd"/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12.04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7</w:t>
            </w:r>
          </w:p>
        </w:tc>
        <w:tc>
          <w:tcPr>
            <w:tcW w:w="4394" w:type="dxa"/>
          </w:tcPr>
          <w:p w:rsidR="00395412" w:rsidRPr="00395412" w:rsidRDefault="00395412" w:rsidP="00D33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к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7.04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9623AA" w:rsidP="005559ED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</w:t>
            </w:r>
            <w:r w:rsidR="005559ED"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95412" w:rsidRPr="00D336C8" w:rsidRDefault="00395412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!ииб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ж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9.04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9</w:t>
            </w:r>
          </w:p>
        </w:tc>
        <w:tc>
          <w:tcPr>
            <w:tcW w:w="4394" w:type="dxa"/>
          </w:tcPr>
          <w:p w:rsidR="00395412" w:rsidRPr="00D336C8" w:rsidRDefault="00395412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4.04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60</w:t>
            </w:r>
          </w:p>
        </w:tc>
        <w:tc>
          <w:tcPr>
            <w:tcW w:w="4394" w:type="dxa"/>
          </w:tcPr>
          <w:p w:rsidR="00395412" w:rsidRPr="00395412" w:rsidRDefault="00395412" w:rsidP="00D33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6.04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61</w:t>
            </w:r>
          </w:p>
        </w:tc>
        <w:tc>
          <w:tcPr>
            <w:tcW w:w="4394" w:type="dxa"/>
          </w:tcPr>
          <w:p w:rsidR="00395412" w:rsidRPr="00D336C8" w:rsidRDefault="00395412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3.05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395412" w:rsidP="009623AA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6</w:t>
            </w:r>
            <w:r w:rsidR="005559ED"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95412" w:rsidRPr="00D336C8" w:rsidRDefault="00395412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я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08.05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63</w:t>
            </w:r>
          </w:p>
        </w:tc>
        <w:tc>
          <w:tcPr>
            <w:tcW w:w="4394" w:type="dxa"/>
          </w:tcPr>
          <w:p w:rsidR="00395412" w:rsidRPr="00D336C8" w:rsidRDefault="00395412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0.05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64</w:t>
            </w:r>
          </w:p>
        </w:tc>
        <w:tc>
          <w:tcPr>
            <w:tcW w:w="4394" w:type="dxa"/>
          </w:tcPr>
          <w:p w:rsidR="00C718EE" w:rsidRDefault="00395412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таз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C71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5412" w:rsidRPr="00395412" w:rsidRDefault="00395412" w:rsidP="00D3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5.05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9623AA" w:rsidP="005559ED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6</w:t>
            </w:r>
            <w:r w:rsidR="005559ED"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95412" w:rsidRPr="00395412" w:rsidRDefault="00395412" w:rsidP="0039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тачиб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лабирн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7.05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66</w:t>
            </w:r>
          </w:p>
        </w:tc>
        <w:tc>
          <w:tcPr>
            <w:tcW w:w="4394" w:type="dxa"/>
          </w:tcPr>
          <w:p w:rsidR="00395412" w:rsidRPr="00395412" w:rsidRDefault="00395412" w:rsidP="0039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2.05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67</w:t>
            </w:r>
          </w:p>
        </w:tc>
        <w:tc>
          <w:tcPr>
            <w:tcW w:w="4394" w:type="dxa"/>
          </w:tcPr>
          <w:p w:rsidR="00395412" w:rsidRPr="00395412" w:rsidRDefault="00395412" w:rsidP="0039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ч!у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ED57FB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4.05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5559ED" w:rsidP="00B475C0">
            <w:pPr>
              <w:jc w:val="center"/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68</w:t>
            </w:r>
          </w:p>
        </w:tc>
        <w:tc>
          <w:tcPr>
            <w:tcW w:w="4394" w:type="dxa"/>
          </w:tcPr>
          <w:p w:rsidR="00395412" w:rsidRPr="00395412" w:rsidRDefault="00C718EE" w:rsidP="0039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ч!у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95412" w:rsidRPr="00CC427E" w:rsidRDefault="00C718EE" w:rsidP="00CC427E">
            <w:pPr>
              <w:jc w:val="center"/>
              <w:rPr>
                <w:rFonts w:cs="Arabic Typesetting"/>
                <w:b/>
                <w:color w:val="4F81BD" w:themeColor="accent1"/>
                <w:sz w:val="28"/>
                <w:szCs w:val="28"/>
              </w:rPr>
            </w:pPr>
            <w:r w:rsidRPr="00CC427E">
              <w:rPr>
                <w:rFonts w:cs="Arabic Typesetting"/>
                <w:b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C718EE" w:rsidP="00146B05">
            <w:pPr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</w:pPr>
            <w:r w:rsidRPr="00F10DD3">
              <w:rPr>
                <w:rFonts w:cs="Arabic Typesetting"/>
                <w:b/>
                <w:color w:val="262626" w:themeColor="text1" w:themeTint="D9"/>
                <w:sz w:val="28"/>
                <w:szCs w:val="28"/>
              </w:rPr>
              <w:t>29.05.2018</w:t>
            </w: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F10DD3" w:rsidRDefault="00395412" w:rsidP="00B475C0">
            <w:pPr>
              <w:jc w:val="center"/>
              <w:rPr>
                <w:rFonts w:ascii="Arabic Typesetting" w:hAnsi="Arabic Typesetting" w:cs="Arabic Typesetting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394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F10DD3" w:rsidRDefault="00395412" w:rsidP="00146B05">
            <w:pPr>
              <w:rPr>
                <w:rFonts w:ascii="Arabic Typesetting" w:hAnsi="Arabic Typesetting" w:cs="Arabic Typesetting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395412" w:rsidTr="00146B05">
        <w:tc>
          <w:tcPr>
            <w:tcW w:w="534" w:type="dxa"/>
          </w:tcPr>
          <w:p w:rsidR="00395412" w:rsidRPr="00CC427E" w:rsidRDefault="00395412" w:rsidP="00B475C0">
            <w:pPr>
              <w:jc w:val="center"/>
              <w:rPr>
                <w:rFonts w:ascii="Arabic Typesetting" w:hAnsi="Arabic Typesetting" w:cs="Arabic Typesetting"/>
                <w:b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412" w:rsidRPr="00CC427E" w:rsidRDefault="00395412" w:rsidP="00146B05">
            <w:pPr>
              <w:rPr>
                <w:rFonts w:ascii="Arabic Typesetting" w:hAnsi="Arabic Typesetting" w:cs="Arabic Typesetting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412" w:rsidRDefault="00395412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</w:tbl>
    <w:p w:rsidR="00B475C0" w:rsidRPr="00B475C0" w:rsidRDefault="00B475C0" w:rsidP="00B475C0">
      <w:pPr>
        <w:jc w:val="center"/>
        <w:rPr>
          <w:rFonts w:ascii="Arabic Typesetting" w:hAnsi="Arabic Typesetting" w:cs="Arabic Typesetting"/>
          <w:sz w:val="28"/>
          <w:szCs w:val="28"/>
        </w:rPr>
      </w:pPr>
      <w:bookmarkStart w:id="0" w:name="_GoBack"/>
      <w:bookmarkEnd w:id="0"/>
    </w:p>
    <w:sectPr w:rsidR="00B475C0" w:rsidRPr="00B475C0" w:rsidSect="005208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C0"/>
    <w:rsid w:val="0008590C"/>
    <w:rsid w:val="0009168F"/>
    <w:rsid w:val="00146B05"/>
    <w:rsid w:val="002B7FE6"/>
    <w:rsid w:val="00395412"/>
    <w:rsid w:val="003C5AFD"/>
    <w:rsid w:val="004E4A0B"/>
    <w:rsid w:val="00520841"/>
    <w:rsid w:val="005559ED"/>
    <w:rsid w:val="005902C3"/>
    <w:rsid w:val="005D4B2A"/>
    <w:rsid w:val="005E5157"/>
    <w:rsid w:val="00605350"/>
    <w:rsid w:val="006A12B1"/>
    <w:rsid w:val="006D390C"/>
    <w:rsid w:val="00853D69"/>
    <w:rsid w:val="00904B1F"/>
    <w:rsid w:val="009623AA"/>
    <w:rsid w:val="0097091B"/>
    <w:rsid w:val="009A1AC7"/>
    <w:rsid w:val="00A4090C"/>
    <w:rsid w:val="00B104C3"/>
    <w:rsid w:val="00B475C0"/>
    <w:rsid w:val="00C718EE"/>
    <w:rsid w:val="00CC427E"/>
    <w:rsid w:val="00D336C8"/>
    <w:rsid w:val="00E30FE5"/>
    <w:rsid w:val="00E94B49"/>
    <w:rsid w:val="00EC1424"/>
    <w:rsid w:val="00ED57FB"/>
    <w:rsid w:val="00F10DD3"/>
    <w:rsid w:val="00FC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68A17-BA05-4D2D-B49F-A5C84646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7F66-92AA-48FD-957B-F5BF8B03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Host</dc:creator>
  <cp:lastModifiedBy>Пользователь Windows</cp:lastModifiedBy>
  <cp:revision>5</cp:revision>
  <cp:lastPrinted>2018-04-03T06:07:00Z</cp:lastPrinted>
  <dcterms:created xsi:type="dcterms:W3CDTF">2018-03-17T18:42:00Z</dcterms:created>
  <dcterms:modified xsi:type="dcterms:W3CDTF">2018-04-03T06:09:00Z</dcterms:modified>
</cp:coreProperties>
</file>